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F9" w:rsidRPr="006F2421" w:rsidRDefault="00A714BB" w:rsidP="00A714BB">
      <w:pPr>
        <w:tabs>
          <w:tab w:val="center" w:pos="7200"/>
        </w:tabs>
        <w:rPr>
          <w:rFonts w:ascii="Khmer OS Muol Light" w:hAnsi="Khmer OS Muol Light" w:cs="Khmer OS Muol Light"/>
          <w:szCs w:val="22"/>
        </w:rPr>
      </w:pPr>
      <w:r w:rsidRPr="006F2421">
        <w:rPr>
          <w:rFonts w:ascii="Khmer OS Muol Light" w:hAnsi="Khmer OS Muol Light" w:cs="Khmer OS Muol Light"/>
          <w:szCs w:val="22"/>
          <w:cs/>
        </w:rPr>
        <w:tab/>
        <w:t>ព្រះរាជាណាចក្រកម្ពុជា</w:t>
      </w:r>
    </w:p>
    <w:p w:rsidR="00A714BB" w:rsidRDefault="006F2421" w:rsidP="00A714BB">
      <w:pPr>
        <w:tabs>
          <w:tab w:val="center" w:pos="7200"/>
        </w:tabs>
        <w:ind w:left="7200" w:hanging="7200"/>
        <w:rPr>
          <w:rFonts w:ascii="Khmer OS Muol Light" w:hAnsi="Khmer OS Muol Light" w:cs="Khmer OS Muol Light"/>
          <w:szCs w:val="22"/>
        </w:rPr>
      </w:pPr>
      <w:r>
        <w:rPr>
          <w:rFonts w:ascii="Tacteing" w:hAnsi="Tacteing" w:cs="Khmer OS Siemreap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20DCA01E" wp14:editId="4AF76AA7">
            <wp:simplePos x="0" y="0"/>
            <wp:positionH relativeFrom="margin">
              <wp:posOffset>4167721</wp:posOffset>
            </wp:positionH>
            <wp:positionV relativeFrom="paragraph">
              <wp:posOffset>331937</wp:posOffset>
            </wp:positionV>
            <wp:extent cx="879895" cy="146649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895" cy="146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2421">
        <w:rPr>
          <w:rFonts w:ascii="Khmer OS Muol Light" w:hAnsi="Khmer OS Muol Light" w:cs="Khmer OS Muol Light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F26CCAF" wp14:editId="6E873F72">
            <wp:simplePos x="0" y="0"/>
            <wp:positionH relativeFrom="margin">
              <wp:posOffset>637779</wp:posOffset>
            </wp:positionH>
            <wp:positionV relativeFrom="paragraph">
              <wp:posOffset>325863</wp:posOffset>
            </wp:positionV>
            <wp:extent cx="879895" cy="146649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895" cy="146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4BB" w:rsidRPr="006F2421">
        <w:rPr>
          <w:rFonts w:ascii="Khmer OS Muol Light" w:hAnsi="Khmer OS Muol Light" w:cs="Khmer OS Muol Light"/>
          <w:szCs w:val="22"/>
          <w:cs/>
        </w:rPr>
        <w:t>វិទ្យាស្ថានជាតិអប់រំកាយ និងកីឡា</w:t>
      </w:r>
      <w:r w:rsidR="00A714BB" w:rsidRPr="006F2421">
        <w:rPr>
          <w:rFonts w:ascii="Khmer OS Muol Light" w:hAnsi="Khmer OS Muol Light" w:cs="Khmer OS Muol Light"/>
          <w:szCs w:val="22"/>
          <w:cs/>
        </w:rPr>
        <w:tab/>
        <w:t>ជាតិ សាសនា ព្រះមហាក្សត្រ</w:t>
      </w:r>
    </w:p>
    <w:p w:rsidR="006F2421" w:rsidRDefault="006F2421" w:rsidP="00A714BB">
      <w:pPr>
        <w:tabs>
          <w:tab w:val="center" w:pos="7200"/>
        </w:tabs>
        <w:ind w:left="7200" w:hanging="7200"/>
        <w:rPr>
          <w:rFonts w:ascii="Khmer OS Muol Light" w:hAnsi="Khmer OS Muol Light" w:cs="Khmer OS Muol Light"/>
          <w:szCs w:val="22"/>
        </w:rPr>
      </w:pPr>
    </w:p>
    <w:p w:rsidR="00A714BB" w:rsidRDefault="006F2421" w:rsidP="00534E8C">
      <w:pPr>
        <w:tabs>
          <w:tab w:val="center" w:pos="7200"/>
        </w:tabs>
        <w:ind w:left="7200" w:hanging="7200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>ផែនការមេរៀនបាល់ទាត់ថ្នាក់ទី ១</w:t>
      </w:r>
      <w:r w:rsidR="00D801AB">
        <w:rPr>
          <w:rFonts w:ascii="Khmer OS Muol Light" w:hAnsi="Khmer OS Muol Light" w:cs="Khmer OS Muol Light" w:hint="cs"/>
          <w:szCs w:val="22"/>
          <w:cs/>
        </w:rPr>
        <w:t xml:space="preserve"> (១០ ម៉ោងសិក្សា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8"/>
        <w:gridCol w:w="2146"/>
        <w:gridCol w:w="2144"/>
        <w:gridCol w:w="2144"/>
        <w:gridCol w:w="2144"/>
      </w:tblGrid>
      <w:tr w:rsidR="005C4E79" w:rsidRPr="00617BFE" w:rsidTr="00372BE0">
        <w:tc>
          <w:tcPr>
            <w:tcW w:w="595" w:type="pct"/>
          </w:tcPr>
          <w:p w:rsidR="007647BF" w:rsidRPr="00617BFE" w:rsidRDefault="00DD4A9B" w:rsidP="007647BF">
            <w:pPr>
              <w:tabs>
                <w:tab w:val="center" w:pos="7200"/>
              </w:tabs>
              <w:rPr>
                <w:rFonts w:ascii="Khmer OS Siemreap" w:hAnsi="Khmer OS Siemreap" w:cs="Khmer OS Siemreap" w:hint="cs"/>
                <w:szCs w:val="22"/>
                <w:cs/>
              </w:rPr>
            </w:pPr>
            <w:r w:rsidRPr="005C4E79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</w:t>
            </w:r>
            <w:r w:rsidR="005C4E79" w:rsidRPr="005C4E79">
              <w:rPr>
                <w:rFonts w:ascii="Khmer OS Siemreap" w:hAnsi="Khmer OS Siemreap" w:cs="Khmer OS Siemreap"/>
                <w:sz w:val="20"/>
                <w:szCs w:val="20"/>
              </w:rPr>
              <w:t>/</w:t>
            </w:r>
            <w:r w:rsidR="005C4E79" w:rsidRPr="005C4E79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នាទី</w:t>
            </w:r>
          </w:p>
        </w:tc>
        <w:tc>
          <w:tcPr>
            <w:tcW w:w="1102" w:type="pct"/>
          </w:tcPr>
          <w:p w:rsidR="007647BF" w:rsidRPr="00617BFE" w:rsidRDefault="00617BFE" w:rsidP="007647BF">
            <w:pPr>
              <w:tabs>
                <w:tab w:val="center" w:pos="720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េរៀនទី១ (២ម៉)</w:t>
            </w:r>
          </w:p>
        </w:tc>
        <w:tc>
          <w:tcPr>
            <w:tcW w:w="1101" w:type="pct"/>
          </w:tcPr>
          <w:p w:rsidR="007647BF" w:rsidRPr="00617BFE" w:rsidRDefault="0086678C" w:rsidP="007647BF">
            <w:pPr>
              <w:tabs>
                <w:tab w:val="center" w:pos="720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េរៀនទី២</w:t>
            </w:r>
            <w:r w:rsidR="00D801AB">
              <w:rPr>
                <w:rFonts w:ascii="Khmer OS Siemreap" w:hAnsi="Khmer OS Siemreap" w:cs="Khmer OS Siemreap" w:hint="cs"/>
                <w:szCs w:val="22"/>
                <w:cs/>
              </w:rPr>
              <w:t xml:space="preserve"> (៣</w:t>
            </w:r>
            <w:r w:rsidR="00617BFE">
              <w:rPr>
                <w:rFonts w:ascii="Khmer OS Siemreap" w:hAnsi="Khmer OS Siemreap" w:cs="Khmer OS Siemreap" w:hint="cs"/>
                <w:szCs w:val="22"/>
                <w:cs/>
              </w:rPr>
              <w:t>ម៉)</w:t>
            </w:r>
          </w:p>
        </w:tc>
        <w:tc>
          <w:tcPr>
            <w:tcW w:w="1101" w:type="pct"/>
          </w:tcPr>
          <w:p w:rsidR="007647BF" w:rsidRPr="00617BFE" w:rsidRDefault="0086678C" w:rsidP="007647BF">
            <w:pPr>
              <w:tabs>
                <w:tab w:val="center" w:pos="720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េរៀនទី៣</w:t>
            </w:r>
            <w:r w:rsidR="00D801AB">
              <w:rPr>
                <w:rFonts w:ascii="Khmer OS Siemreap" w:hAnsi="Khmer OS Siemreap" w:cs="Khmer OS Siemreap" w:hint="cs"/>
                <w:szCs w:val="22"/>
                <w:cs/>
              </w:rPr>
              <w:t xml:space="preserve"> (៣</w:t>
            </w:r>
            <w:r w:rsidR="00617BFE">
              <w:rPr>
                <w:rFonts w:ascii="Khmer OS Siemreap" w:hAnsi="Khmer OS Siemreap" w:cs="Khmer OS Siemreap" w:hint="cs"/>
                <w:szCs w:val="22"/>
                <w:cs/>
              </w:rPr>
              <w:t>ម៉)</w:t>
            </w:r>
          </w:p>
        </w:tc>
        <w:tc>
          <w:tcPr>
            <w:tcW w:w="1101" w:type="pct"/>
          </w:tcPr>
          <w:p w:rsidR="007647BF" w:rsidRPr="00617BFE" w:rsidRDefault="0086678C" w:rsidP="007647BF">
            <w:pPr>
              <w:tabs>
                <w:tab w:val="center" w:pos="720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េរៀនទី៤</w:t>
            </w:r>
            <w:r w:rsidR="00617BFE">
              <w:rPr>
                <w:rFonts w:ascii="Khmer OS Siemreap" w:hAnsi="Khmer OS Siemreap" w:cs="Khmer OS Siemreap" w:hint="cs"/>
                <w:szCs w:val="22"/>
                <w:cs/>
              </w:rPr>
              <w:t xml:space="preserve"> (២ម៉)</w:t>
            </w:r>
          </w:p>
        </w:tc>
      </w:tr>
      <w:tr w:rsidR="005C4E79" w:rsidRPr="00617BFE" w:rsidTr="00372BE0">
        <w:tc>
          <w:tcPr>
            <w:tcW w:w="595" w:type="pct"/>
            <w:vAlign w:val="center"/>
          </w:tcPr>
          <w:p w:rsidR="00A66378" w:rsidRDefault="00A66378" w:rsidP="00C40C2C">
            <w:pPr>
              <w:tabs>
                <w:tab w:val="center" w:pos="7200"/>
              </w:tabs>
              <w:jc w:val="center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១</w:t>
            </w:r>
          </w:p>
          <w:p w:rsidR="007647BF" w:rsidRPr="00617BFE" w:rsidRDefault="00C40C2C" w:rsidP="00C40C2C">
            <w:pPr>
              <w:tabs>
                <w:tab w:val="center" w:pos="7200"/>
              </w:tabs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A66378">
              <w:rPr>
                <w:rFonts w:ascii="Khmer OS Siemreap" w:hAnsi="Khmer OS Siemreap" w:cs="Khmer OS Siemreap" w:hint="cs"/>
                <w:szCs w:val="22"/>
                <w:cs/>
              </w:rPr>
              <w:t>នាទី</w:t>
            </w:r>
          </w:p>
        </w:tc>
        <w:tc>
          <w:tcPr>
            <w:tcW w:w="1102" w:type="pct"/>
          </w:tcPr>
          <w:p w:rsidR="007647BF" w:rsidRDefault="00E301A0" w:rsidP="00E301A0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301A0" w:rsidRDefault="00E301A0" w:rsidP="00E301A0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301A0" w:rsidRPr="00E301A0" w:rsidRDefault="00E301A0" w:rsidP="00E301A0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101" w:type="pct"/>
          </w:tcPr>
          <w:p w:rsidR="00E301A0" w:rsidRDefault="00E301A0" w:rsidP="00E301A0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301A0" w:rsidRDefault="00E301A0" w:rsidP="00E301A0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647BF" w:rsidRPr="00E301A0" w:rsidRDefault="00E301A0" w:rsidP="00E301A0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 w:rsidRPr="00E301A0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101" w:type="pct"/>
          </w:tcPr>
          <w:p w:rsidR="00E301A0" w:rsidRDefault="00E301A0" w:rsidP="00E301A0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301A0" w:rsidRDefault="00E301A0" w:rsidP="00E301A0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647BF" w:rsidRPr="00E301A0" w:rsidRDefault="00E301A0" w:rsidP="00E301A0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 w:rsidRPr="00E301A0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101" w:type="pct"/>
          </w:tcPr>
          <w:p w:rsidR="00E301A0" w:rsidRDefault="00E301A0" w:rsidP="00E301A0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301A0" w:rsidRDefault="00E301A0" w:rsidP="00E301A0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647BF" w:rsidRPr="00E301A0" w:rsidRDefault="00E301A0" w:rsidP="00E301A0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 w:rsidRPr="00E301A0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</w:tr>
      <w:tr w:rsidR="005C4E79" w:rsidRPr="00617BFE" w:rsidTr="00372BE0">
        <w:tc>
          <w:tcPr>
            <w:tcW w:w="595" w:type="pct"/>
            <w:vAlign w:val="center"/>
          </w:tcPr>
          <w:p w:rsidR="00A66378" w:rsidRDefault="00A66378" w:rsidP="00A66378">
            <w:pPr>
              <w:tabs>
                <w:tab w:val="center" w:pos="7200"/>
              </w:tabs>
              <w:jc w:val="center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២</w:t>
            </w:r>
          </w:p>
          <w:p w:rsidR="007647BF" w:rsidRPr="00617BFE" w:rsidRDefault="00C40C2C" w:rsidP="00C40C2C">
            <w:pPr>
              <w:tabs>
                <w:tab w:val="center" w:pos="7200"/>
              </w:tabs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០</w:t>
            </w:r>
            <w:r w:rsidR="00A66378">
              <w:rPr>
                <w:rFonts w:ascii="Khmer OS Siemreap" w:hAnsi="Khmer OS Siemreap" w:cs="Khmer OS Siemreap" w:hint="cs"/>
                <w:szCs w:val="22"/>
                <w:cs/>
              </w:rPr>
              <w:t>នាទី</w:t>
            </w:r>
          </w:p>
        </w:tc>
        <w:tc>
          <w:tcPr>
            <w:tcW w:w="1102" w:type="pct"/>
          </w:tcPr>
          <w:p w:rsidR="007647BF" w:rsidRDefault="00FE5BC9" w:rsidP="00FE5BC9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យល់ដឹងពីវត្ថុបំណងមេរៀន</w:t>
            </w:r>
          </w:p>
          <w:p w:rsidR="00FE5BC9" w:rsidRDefault="00FE5BC9" w:rsidP="00FE5BC9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បង្កើតក្រុម</w:t>
            </w:r>
          </w:p>
          <w:p w:rsidR="00FE5BC9" w:rsidRDefault="00FE5BC9" w:rsidP="00FE5BC9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ំដៅសាច់ដុំ</w:t>
            </w:r>
          </w:p>
          <w:p w:rsidR="00FE5BC9" w:rsidRDefault="00FE5BC9" w:rsidP="00FE5BC9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បង្វិលបាល់</w:t>
            </w:r>
          </w:p>
          <w:p w:rsidR="00FE5BC9" w:rsidRDefault="00FE5BC9" w:rsidP="00FE5BC9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បញ្ជូនបាល់ត្រីកោណ</w:t>
            </w:r>
          </w:p>
          <w:p w:rsidR="00FE5BC9" w:rsidRPr="00617BFE" w:rsidRDefault="00FE5BC9" w:rsidP="00FE5BC9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្បែងស្កុប</w:t>
            </w:r>
          </w:p>
        </w:tc>
        <w:tc>
          <w:tcPr>
            <w:tcW w:w="1101" w:type="pct"/>
          </w:tcPr>
          <w:p w:rsidR="007647BF" w:rsidRDefault="00FE5BC9" w:rsidP="00155BBB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ម្ដៅសាច់ដុំ</w:t>
            </w:r>
          </w:p>
          <w:p w:rsidR="00FE5BC9" w:rsidRDefault="00FE5BC9" w:rsidP="00155BBB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បង្វិលបាល់</w:t>
            </w:r>
          </w:p>
          <w:p w:rsidR="00FE5BC9" w:rsidRDefault="00FE5BC9" w:rsidP="00155BBB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បញ្ជូនបាល់ត្រីកោណ</w:t>
            </w:r>
          </w:p>
          <w:p w:rsidR="00FE5BC9" w:rsidRPr="00617BFE" w:rsidRDefault="00FE5BC9" w:rsidP="00155BBB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្បែងស្កុប</w:t>
            </w:r>
          </w:p>
        </w:tc>
        <w:tc>
          <w:tcPr>
            <w:tcW w:w="1101" w:type="pct"/>
          </w:tcPr>
          <w:p w:rsidR="007647BF" w:rsidRDefault="00FE5BC9" w:rsidP="00155BBB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ំដៅសាច់ដុំ</w:t>
            </w:r>
          </w:p>
          <w:p w:rsidR="00FE5BC9" w:rsidRDefault="00FE5BC9" w:rsidP="00155BBB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បង្វិលបាល់</w:t>
            </w:r>
          </w:p>
          <w:p w:rsidR="00FE5BC9" w:rsidRDefault="00FE5BC9" w:rsidP="00155BBB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្បែងបញ្ជូនបាល់</w:t>
            </w:r>
          </w:p>
          <w:p w:rsidR="00FE5BC9" w:rsidRPr="00617BFE" w:rsidRDefault="00FE5BC9" w:rsidP="00155BBB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បណ្ដើរបាល់ទៅមក</w:t>
            </w:r>
          </w:p>
        </w:tc>
        <w:tc>
          <w:tcPr>
            <w:tcW w:w="1101" w:type="pct"/>
          </w:tcPr>
          <w:p w:rsidR="007647BF" w:rsidRDefault="00FE5BC9" w:rsidP="00155BBB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ំដៅសាច់ដុំ</w:t>
            </w:r>
          </w:p>
          <w:p w:rsidR="00FE5BC9" w:rsidRDefault="00FE5BC9" w:rsidP="00155BBB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្បែងបញ្ជូនបាល់</w:t>
            </w:r>
          </w:p>
          <w:p w:rsidR="00FE5BC9" w:rsidRPr="00617BFE" w:rsidRDefault="00FE5BC9" w:rsidP="00155BBB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បណ្ដើរបាល់ទៅមក</w:t>
            </w:r>
          </w:p>
        </w:tc>
      </w:tr>
      <w:tr w:rsidR="005C4E79" w:rsidRPr="00617BFE" w:rsidTr="00372BE0">
        <w:tc>
          <w:tcPr>
            <w:tcW w:w="595" w:type="pct"/>
            <w:vAlign w:val="center"/>
          </w:tcPr>
          <w:p w:rsidR="00A66378" w:rsidRDefault="00A66378" w:rsidP="00A66378">
            <w:pPr>
              <w:tabs>
                <w:tab w:val="center" w:pos="7200"/>
              </w:tabs>
              <w:jc w:val="center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</w:p>
          <w:p w:rsidR="007647BF" w:rsidRPr="00617BFE" w:rsidRDefault="00C40C2C" w:rsidP="00C40C2C">
            <w:pPr>
              <w:tabs>
                <w:tab w:val="center" w:pos="7200"/>
              </w:tabs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៥</w:t>
            </w:r>
            <w:r w:rsidR="00A66378">
              <w:rPr>
                <w:rFonts w:ascii="Khmer OS Siemreap" w:hAnsi="Khmer OS Siemreap" w:cs="Khmer OS Siemreap" w:hint="cs"/>
                <w:szCs w:val="22"/>
                <w:cs/>
              </w:rPr>
              <w:t>នាទី</w:t>
            </w:r>
          </w:p>
        </w:tc>
        <w:tc>
          <w:tcPr>
            <w:tcW w:w="1102" w:type="pct"/>
          </w:tcPr>
          <w:p w:rsidR="007647BF" w:rsidRDefault="003F41AC" w:rsidP="003F41AC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យល់ពីលក្ខខណ្ឌនៃល្បែ</w:t>
            </w:r>
            <w:r>
              <w:rPr>
                <w:rFonts w:ascii="Khmer OS Siemreap" w:hAnsi="Khmer OS Siemreap" w:cs="Khmer OS Siemreap"/>
                <w:szCs w:val="22"/>
                <w:cs/>
              </w:rPr>
              <w:t>ង</w:t>
            </w:r>
          </w:p>
          <w:p w:rsidR="006678ED" w:rsidRDefault="006678ED" w:rsidP="006678ED">
            <w:pPr>
              <w:tabs>
                <w:tab w:val="center" w:pos="7200"/>
              </w:tabs>
              <w:ind w:left="13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ល្បែងស៊ុត</w:t>
            </w:r>
          </w:p>
          <w:p w:rsidR="006678ED" w:rsidRDefault="006678ED" w:rsidP="006678ED">
            <w:pPr>
              <w:tabs>
                <w:tab w:val="center" w:pos="7200"/>
              </w:tabs>
              <w:ind w:left="13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(សាកល្បង)</w:t>
            </w:r>
          </w:p>
          <w:p w:rsidR="00F458E0" w:rsidRPr="00F458E0" w:rsidRDefault="00F458E0" w:rsidP="00F458E0">
            <w:pPr>
              <w:tabs>
                <w:tab w:val="center" w:pos="7200"/>
              </w:tabs>
              <w:ind w:left="13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F458E0">
              <w:rPr>
                <w:rFonts w:ascii="Khmer OS Siemreap" w:hAnsi="Khmer OS Siemreap" w:cs="Khmer OS Siemreap"/>
                <w:szCs w:val="22"/>
                <w:cs/>
              </w:rPr>
              <w:t>គ្រូពន្យល់ដោយបង្ហាញឱ្យសិស្សងាយយល់។</w:t>
            </w:r>
          </w:p>
        </w:tc>
        <w:tc>
          <w:tcPr>
            <w:tcW w:w="1101" w:type="pct"/>
          </w:tcPr>
          <w:p w:rsidR="006678ED" w:rsidRDefault="003F41AC" w:rsidP="006678ED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វែងយល់ល្បែងថ្ងៃនេះ</w:t>
            </w:r>
          </w:p>
          <w:p w:rsidR="006678ED" w:rsidRDefault="006678ED" w:rsidP="006678ED">
            <w:pPr>
              <w:tabs>
                <w:tab w:val="center" w:pos="7200"/>
              </w:tabs>
              <w:ind w:left="13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ល្បែងស៊ុត</w:t>
            </w:r>
          </w:p>
          <w:p w:rsidR="006678ED" w:rsidRDefault="006678ED" w:rsidP="006678ED">
            <w:pPr>
              <w:tabs>
                <w:tab w:val="center" w:pos="7200"/>
              </w:tabs>
              <w:ind w:left="13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(ដំណាក់កាលទី ១)</w:t>
            </w:r>
          </w:p>
          <w:p w:rsidR="00F458E0" w:rsidRPr="006678ED" w:rsidRDefault="00F458E0" w:rsidP="00F458E0">
            <w:pPr>
              <w:tabs>
                <w:tab w:val="center" w:pos="7200"/>
              </w:tabs>
              <w:ind w:left="13"/>
              <w:rPr>
                <w:rFonts w:ascii="Khmer OS Siemreap" w:hAnsi="Khmer OS Siemreap" w:cs="Khmer OS Siemreap"/>
                <w:szCs w:val="22"/>
              </w:rPr>
            </w:pPr>
            <w:r w:rsidRPr="00F458E0">
              <w:rPr>
                <w:rFonts w:ascii="Khmer OS Siemreap" w:hAnsi="Khmer OS Siemreap" w:cs="Khmer OS Siemreap" w:hint="cs"/>
                <w:szCs w:val="22"/>
                <w:cs/>
              </w:rPr>
              <w:t>គ្រូផ្លាល់ប្ដូរលក្ខខណ្ឌនៃល្បែ</w:t>
            </w:r>
            <w:r w:rsidRPr="00F458E0">
              <w:rPr>
                <w:rFonts w:ascii="Khmer OS Siemreap" w:hAnsi="Khmer OS Siemreap" w:cs="Khmer OS Siemreap"/>
                <w:szCs w:val="22"/>
                <w:cs/>
              </w:rPr>
              <w:t>ង</w:t>
            </w:r>
            <w:r w:rsidRPr="00F458E0">
              <w:rPr>
                <w:rFonts w:ascii="Khmer OS Siemreap" w:hAnsi="Khmer OS Siemreap" w:cs="Khmer OS Siemreap" w:hint="cs"/>
                <w:szCs w:val="22"/>
                <w:cs/>
              </w:rPr>
              <w:t>អាស្រ័យទៅលើលទ្ធភាពរបស់សិស្សទាំងអស់។</w:t>
            </w:r>
          </w:p>
        </w:tc>
        <w:tc>
          <w:tcPr>
            <w:tcW w:w="1101" w:type="pct"/>
          </w:tcPr>
          <w:p w:rsidR="007647BF" w:rsidRDefault="003F41AC" w:rsidP="003F41AC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វែងយល់ល្បែងថ្ងៃនេះ</w:t>
            </w:r>
          </w:p>
          <w:p w:rsidR="006678ED" w:rsidRDefault="006678ED" w:rsidP="006678ED">
            <w:pPr>
              <w:tabs>
                <w:tab w:val="center" w:pos="7200"/>
              </w:tabs>
              <w:ind w:left="13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ល្បែងស៊ុត</w:t>
            </w:r>
          </w:p>
          <w:p w:rsidR="00F458E0" w:rsidRDefault="006678ED" w:rsidP="00F458E0">
            <w:pPr>
              <w:tabs>
                <w:tab w:val="center" w:pos="7200"/>
              </w:tabs>
              <w:ind w:left="13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(ដំណាក់កាលទី ២)</w:t>
            </w:r>
          </w:p>
          <w:p w:rsidR="00F458E0" w:rsidRPr="00F458E0" w:rsidRDefault="00F458E0" w:rsidP="00F458E0">
            <w:pPr>
              <w:tabs>
                <w:tab w:val="center" w:pos="7200"/>
              </w:tabs>
              <w:ind w:left="13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F458E0">
              <w:rPr>
                <w:rFonts w:ascii="Khmer OS Siemreap" w:hAnsi="Khmer OS Siemreap" w:cs="Khmer OS Siemreap" w:hint="cs"/>
                <w:szCs w:val="22"/>
                <w:cs/>
              </w:rPr>
              <w:t>គ្រូរៀបចំឱ្យសិស្សហាត់ដោយប្រើប្រាស់បាល់២ដើម្បីធ្វើឱ្យសិស្សកាន់តែយកចិត្តទុកដាក់។</w:t>
            </w:r>
          </w:p>
        </w:tc>
        <w:tc>
          <w:tcPr>
            <w:tcW w:w="1101" w:type="pct"/>
          </w:tcPr>
          <w:p w:rsidR="007647BF" w:rsidRDefault="003F41AC" w:rsidP="003F41AC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វែងយល់ល្បែងថ្ងៃនេះ</w:t>
            </w:r>
          </w:p>
          <w:p w:rsidR="006678ED" w:rsidRDefault="006678ED" w:rsidP="006678ED">
            <w:pPr>
              <w:tabs>
                <w:tab w:val="center" w:pos="7200"/>
              </w:tabs>
              <w:ind w:left="13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ល្បែងស៊ុត</w:t>
            </w:r>
          </w:p>
          <w:p w:rsidR="006678ED" w:rsidRDefault="006678ED" w:rsidP="006678ED">
            <w:pPr>
              <w:tabs>
                <w:tab w:val="center" w:pos="7200"/>
              </w:tabs>
              <w:ind w:left="13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(ការប្រកួត)</w:t>
            </w:r>
          </w:p>
          <w:p w:rsidR="00F458E0" w:rsidRPr="006678ED" w:rsidRDefault="00F458E0" w:rsidP="00F458E0">
            <w:pPr>
              <w:tabs>
                <w:tab w:val="center" w:pos="720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​</w:t>
            </w:r>
            <w:r w:rsidRPr="00F458E0">
              <w:rPr>
                <w:rFonts w:ascii="Khmer OS Siemreap" w:hAnsi="Khmer OS Siemreap" w:cs="Khmer OS Siemreap" w:hint="cs"/>
                <w:szCs w:val="22"/>
                <w:cs/>
              </w:rPr>
              <w:t>ឱ្យសិស្សសហការគ្នាក្នុងក្រុមដើម្បីទទួលបានពិន្ទុច្រើន។</w:t>
            </w:r>
          </w:p>
        </w:tc>
      </w:tr>
      <w:tr w:rsidR="005C4E79" w:rsidRPr="00617BFE" w:rsidTr="00372BE0">
        <w:tc>
          <w:tcPr>
            <w:tcW w:w="595" w:type="pct"/>
            <w:vAlign w:val="center"/>
          </w:tcPr>
          <w:p w:rsidR="00A66378" w:rsidRDefault="00A66378" w:rsidP="00A66378">
            <w:pPr>
              <w:tabs>
                <w:tab w:val="center" w:pos="7200"/>
              </w:tabs>
              <w:jc w:val="center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៤</w:t>
            </w:r>
          </w:p>
          <w:p w:rsidR="007647BF" w:rsidRPr="00617BFE" w:rsidRDefault="00C40C2C" w:rsidP="00C40C2C">
            <w:pPr>
              <w:tabs>
                <w:tab w:val="center" w:pos="7200"/>
              </w:tabs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A66378">
              <w:rPr>
                <w:rFonts w:ascii="Khmer OS Siemreap" w:hAnsi="Khmer OS Siemreap" w:cs="Khmer OS Siemreap" w:hint="cs"/>
                <w:szCs w:val="22"/>
                <w:cs/>
              </w:rPr>
              <w:t>នាទី</w:t>
            </w:r>
          </w:p>
        </w:tc>
        <w:tc>
          <w:tcPr>
            <w:tcW w:w="1102" w:type="pct"/>
          </w:tcPr>
          <w:p w:rsidR="007647BF" w:rsidRDefault="00BD0D72" w:rsidP="00BD0D72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បញ្ជាក់ពីលក្ខខណ្ឌនៃល្បែង</w:t>
            </w:r>
          </w:p>
          <w:p w:rsidR="00BD0D72" w:rsidRDefault="00BD0D72" w:rsidP="00BD0D72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ំលឹកមេរៀនឡើងវិញ</w:t>
            </w:r>
          </w:p>
          <w:p w:rsidR="00BD0D72" w:rsidRPr="00617BFE" w:rsidRDefault="00BD0D72" w:rsidP="00BD0D72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វែងយល់មេរៀនបន្ទាប់</w:t>
            </w:r>
          </w:p>
        </w:tc>
        <w:tc>
          <w:tcPr>
            <w:tcW w:w="1101" w:type="pct"/>
          </w:tcPr>
          <w:p w:rsidR="00BD0D72" w:rsidRDefault="00BD0D72" w:rsidP="00BD0D72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ំលឹកមេរៀនឡើងវិញ</w:t>
            </w:r>
          </w:p>
          <w:p w:rsidR="00BD0D72" w:rsidRDefault="00BD0D72" w:rsidP="00BD0D72">
            <w:pPr>
              <w:pStyle w:val="ListParagraph"/>
              <w:tabs>
                <w:tab w:val="center" w:pos="7200"/>
              </w:tabs>
              <w:ind w:left="283"/>
              <w:rPr>
                <w:rFonts w:ascii="Khmer OS Siemreap" w:hAnsi="Khmer OS Siemreap" w:cs="Khmer OS Siemreap"/>
                <w:szCs w:val="22"/>
              </w:rPr>
            </w:pPr>
          </w:p>
          <w:p w:rsidR="007647BF" w:rsidRPr="00617BFE" w:rsidRDefault="00BD0D72" w:rsidP="00BD0D72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វែងយល់មេរៀនបន្ទាប់</w:t>
            </w:r>
          </w:p>
        </w:tc>
        <w:tc>
          <w:tcPr>
            <w:tcW w:w="1101" w:type="pct"/>
          </w:tcPr>
          <w:p w:rsidR="00BD0D72" w:rsidRDefault="00BD0D72" w:rsidP="00BD0D72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ំលឹកមេរៀនឡើងវិញ</w:t>
            </w:r>
          </w:p>
          <w:p w:rsidR="00BD0D72" w:rsidRDefault="00BD0D72" w:rsidP="00BD0D72">
            <w:pPr>
              <w:pStyle w:val="ListParagraph"/>
              <w:tabs>
                <w:tab w:val="center" w:pos="7200"/>
              </w:tabs>
              <w:ind w:left="283"/>
              <w:rPr>
                <w:rFonts w:ascii="Khmer OS Siemreap" w:hAnsi="Khmer OS Siemreap" w:cs="Khmer OS Siemreap"/>
                <w:szCs w:val="22"/>
              </w:rPr>
            </w:pPr>
          </w:p>
          <w:p w:rsidR="007647BF" w:rsidRPr="00617BFE" w:rsidRDefault="00BD0D72" w:rsidP="00BD0D72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វែងយល់មេរៀនបន្ទាប់</w:t>
            </w:r>
          </w:p>
        </w:tc>
        <w:tc>
          <w:tcPr>
            <w:tcW w:w="1101" w:type="pct"/>
          </w:tcPr>
          <w:p w:rsidR="007647BF" w:rsidRDefault="00BD0D72" w:rsidP="00BD0D72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ំលឹកមេរៀនទាំងមូល</w:t>
            </w:r>
          </w:p>
          <w:p w:rsidR="00BD0D72" w:rsidRDefault="00BD0D72" w:rsidP="00BD0D72">
            <w:pPr>
              <w:pStyle w:val="ListParagraph"/>
              <w:tabs>
                <w:tab w:val="center" w:pos="7200"/>
              </w:tabs>
              <w:ind w:left="283"/>
              <w:rPr>
                <w:rFonts w:ascii="Khmer OS Siemreap" w:hAnsi="Khmer OS Siemreap" w:cs="Khmer OS Siemreap"/>
                <w:szCs w:val="22"/>
              </w:rPr>
            </w:pPr>
          </w:p>
          <w:p w:rsidR="00BD0D72" w:rsidRPr="00617BFE" w:rsidRDefault="00BD0D72" w:rsidP="00BD0D72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ើកទឹកចិត្ត</w:t>
            </w:r>
          </w:p>
        </w:tc>
      </w:tr>
      <w:tr w:rsidR="00372BE0" w:rsidRPr="00617BFE" w:rsidTr="00E7587A">
        <w:tc>
          <w:tcPr>
            <w:tcW w:w="595" w:type="pct"/>
            <w:vAlign w:val="center"/>
          </w:tcPr>
          <w:p w:rsidR="00372BE0" w:rsidRDefault="00372BE0" w:rsidP="00372BE0">
            <w:pPr>
              <w:tabs>
                <w:tab w:val="center" w:pos="7200"/>
              </w:tabs>
              <w:jc w:val="center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៥</w:t>
            </w:r>
          </w:p>
          <w:p w:rsidR="00372BE0" w:rsidRDefault="00372BE0" w:rsidP="00372BE0">
            <w:pPr>
              <w:tabs>
                <w:tab w:val="center" w:pos="7200"/>
              </w:tabs>
              <w:jc w:val="center"/>
              <w:rPr>
                <w:rFonts w:ascii="Khmer OS Siemreap" w:hAnsi="Khmer OS Siemreap" w:cs="Khmer OS Siemreap" w:hint="cs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នាទី</w:t>
            </w:r>
          </w:p>
        </w:tc>
        <w:tc>
          <w:tcPr>
            <w:tcW w:w="4405" w:type="pct"/>
            <w:gridSpan w:val="4"/>
            <w:vAlign w:val="center"/>
          </w:tcPr>
          <w:p w:rsidR="00372BE0" w:rsidRDefault="00372BE0" w:rsidP="00E7587A">
            <w:pPr>
              <w:pStyle w:val="ListParagraph"/>
              <w:numPr>
                <w:ilvl w:val="0"/>
                <w:numId w:val="1"/>
              </w:numPr>
              <w:tabs>
                <w:tab w:val="center" w:pos="7200"/>
              </w:tabs>
              <w:ind w:left="283" w:hanging="270"/>
              <w:jc w:val="center"/>
              <w:rPr>
                <w:rFonts w:ascii="Khmer OS Siemreap" w:hAnsi="Khmer OS Siemreap" w:cs="Khmer OS Siemreap" w:hint="cs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បន្ធូរសាច់ដុំ</w:t>
            </w:r>
          </w:p>
        </w:tc>
      </w:tr>
    </w:tbl>
    <w:p w:rsidR="00534E8C" w:rsidRPr="00534E8C" w:rsidRDefault="00534E8C" w:rsidP="007647BF">
      <w:pPr>
        <w:tabs>
          <w:tab w:val="center" w:pos="7200"/>
        </w:tabs>
        <w:ind w:left="7200" w:hanging="7200"/>
        <w:rPr>
          <w:rFonts w:ascii="Khmer OS Muol Light" w:hAnsi="Khmer OS Muol Light" w:cs="Khmer OS Muol Light"/>
          <w:szCs w:val="22"/>
        </w:rPr>
      </w:pPr>
      <w:bookmarkStart w:id="0" w:name="_GoBack"/>
      <w:bookmarkEnd w:id="0"/>
    </w:p>
    <w:sectPr w:rsidR="00534E8C" w:rsidRPr="00534E8C" w:rsidSect="002E3CDA"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97B0D"/>
    <w:multiLevelType w:val="hybridMultilevel"/>
    <w:tmpl w:val="E61C5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22"/>
    <w:rsid w:val="00155BBB"/>
    <w:rsid w:val="002E3CDA"/>
    <w:rsid w:val="00372BE0"/>
    <w:rsid w:val="003F41AC"/>
    <w:rsid w:val="00534E8C"/>
    <w:rsid w:val="005C4E79"/>
    <w:rsid w:val="005F309A"/>
    <w:rsid w:val="00617BFE"/>
    <w:rsid w:val="00643B22"/>
    <w:rsid w:val="006678ED"/>
    <w:rsid w:val="006F2421"/>
    <w:rsid w:val="007647BF"/>
    <w:rsid w:val="008568E0"/>
    <w:rsid w:val="0086678C"/>
    <w:rsid w:val="00A66378"/>
    <w:rsid w:val="00A714BB"/>
    <w:rsid w:val="00BD0D72"/>
    <w:rsid w:val="00C174C7"/>
    <w:rsid w:val="00C40C2C"/>
    <w:rsid w:val="00D801AB"/>
    <w:rsid w:val="00DD4A9B"/>
    <w:rsid w:val="00E301A0"/>
    <w:rsid w:val="00E7587A"/>
    <w:rsid w:val="00F458E0"/>
    <w:rsid w:val="00FE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8CAB5"/>
  <w15:chartTrackingRefBased/>
  <w15:docId w15:val="{C2405919-166D-444F-846C-91694767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6A70-F8C8-45A3-B428-D60FA71F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g Sambrathna</dc:creator>
  <cp:keywords/>
  <dc:description/>
  <cp:lastModifiedBy>Khong Sambrathna</cp:lastModifiedBy>
  <cp:revision>21</cp:revision>
  <dcterms:created xsi:type="dcterms:W3CDTF">2023-01-07T01:49:00Z</dcterms:created>
  <dcterms:modified xsi:type="dcterms:W3CDTF">2023-01-26T12:08:00Z</dcterms:modified>
</cp:coreProperties>
</file>